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D0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„PROF. BLAŽ MAĐER“ NOVIGRAD PODRAVSKI</w:t>
      </w:r>
    </w:p>
    <w:p w:rsidR="009B3488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GAJEVA 17 A</w:t>
      </w:r>
    </w:p>
    <w:p w:rsidR="009B3488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VIGRAD PODRAVSKI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 xml:space="preserve">KRITERIJI PRAĆENJA I </w:t>
      </w:r>
      <w:r w:rsidR="00F349D1">
        <w:rPr>
          <w:rFonts w:cstheme="minorHAnsi"/>
          <w:b/>
          <w:sz w:val="40"/>
          <w:szCs w:val="36"/>
        </w:rPr>
        <w:t>VREDNO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6B378D" w:rsidRDefault="006B378D" w:rsidP="006B378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5756C5" w:rsidRPr="009B3488" w:rsidRDefault="005756C5" w:rsidP="005756C5">
      <w:pPr>
        <w:rPr>
          <w:rFonts w:eastAsia="Arial" w:cstheme="minorHAnsi"/>
          <w:sz w:val="24"/>
        </w:rPr>
      </w:pPr>
      <w:r w:rsidRPr="009B3488">
        <w:rPr>
          <w:rFonts w:eastAsia="Arial" w:cstheme="minorHAnsi"/>
          <w:sz w:val="24"/>
        </w:rPr>
        <w:lastRenderedPageBreak/>
        <w:t>U prvom polugodištu prvoga razreda osnovne škole učitelj prati učenikova postignuća, ali ga ne ocjenjuje brojčano, nego ga odgojnim postupcima i mjerama potiče i priprema na vrednovanje i ocjenjivanje njegova uspjeha i postignuća.</w:t>
      </w:r>
    </w:p>
    <w:p w:rsidR="009B3488" w:rsidRPr="009B3488" w:rsidRDefault="009B3488" w:rsidP="009B3488">
      <w:pPr>
        <w:tabs>
          <w:tab w:val="left" w:pos="1440"/>
        </w:tabs>
        <w:spacing w:after="0" w:line="0" w:lineRule="atLeast"/>
        <w:rPr>
          <w:rFonts w:eastAsia="Arial" w:cstheme="minorHAnsi"/>
          <w:sz w:val="24"/>
        </w:rPr>
      </w:pPr>
      <w:r w:rsidRPr="009B3488">
        <w:rPr>
          <w:rFonts w:eastAsia="Arial" w:cstheme="minorHAnsi"/>
          <w:sz w:val="24"/>
        </w:rPr>
        <w:t>Učenici se usmeno ispituju na satovima ponavljanja i analizama pisanih ispita i to u obliku razgovora.</w:t>
      </w:r>
    </w:p>
    <w:p w:rsidR="005756C5" w:rsidRDefault="005756C5" w:rsidP="00F349D1">
      <w:pPr>
        <w:rPr>
          <w:rFonts w:cstheme="minorHAnsi"/>
          <w:b/>
          <w:sz w:val="24"/>
        </w:rPr>
      </w:pPr>
    </w:p>
    <w:p w:rsidR="005756C5" w:rsidRDefault="005756C5" w:rsidP="00F349D1">
      <w:pPr>
        <w:rPr>
          <w:rFonts w:cstheme="minorHAnsi"/>
          <w:b/>
          <w:sz w:val="24"/>
        </w:rPr>
      </w:pPr>
    </w:p>
    <w:p w:rsidR="006D0648" w:rsidRPr="006D0648" w:rsidRDefault="00F349D1" w:rsidP="00F349D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6D0648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6D0648" w:rsidRPr="006D0648">
        <w:rPr>
          <w:rFonts w:cstheme="minorHAnsi"/>
          <w:b/>
          <w:sz w:val="24"/>
        </w:rPr>
        <w:t xml:space="preserve"> sk</w:t>
      </w:r>
      <w:r>
        <w:rPr>
          <w:rFonts w:cstheme="minorHAnsi"/>
          <w:b/>
          <w:sz w:val="24"/>
        </w:rPr>
        <w:t>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  <w:r w:rsidR="00B93EB2">
        <w:rPr>
          <w:rFonts w:cstheme="minorHAnsi"/>
          <w:b/>
          <w:sz w:val="24"/>
        </w:rPr>
        <w:t>koja vrijedi za sve nastavne predmete u kojima ima pisanih ispitivanja učenika.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</w:t>
            </w:r>
            <w:r w:rsidR="00E26E70"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E26E70">
              <w:rPr>
                <w:rFonts w:cstheme="minorHAnsi"/>
                <w:sz w:val="24"/>
                <w:szCs w:val="24"/>
              </w:rPr>
              <w:t>4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F349D1">
              <w:rPr>
                <w:rFonts w:cstheme="minorHAnsi"/>
                <w:sz w:val="24"/>
                <w:szCs w:val="24"/>
              </w:rPr>
              <w:t>7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F349D1"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F349D1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F349D1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F349D1" w:rsidRDefault="00F349D1">
      <w:pPr>
        <w:rPr>
          <w:rFonts w:ascii="Arial" w:eastAsia="Arial" w:hAnsi="Arial"/>
          <w:sz w:val="24"/>
        </w:rPr>
      </w:pPr>
    </w:p>
    <w:p w:rsidR="00F349D1" w:rsidRDefault="00F349D1" w:rsidP="00F349D1">
      <w:pPr>
        <w:spacing w:line="1" w:lineRule="exact"/>
        <w:rPr>
          <w:rFonts w:ascii="Arial" w:eastAsia="Arial" w:hAnsi="Arial"/>
          <w:sz w:val="24"/>
        </w:rPr>
      </w:pPr>
    </w:p>
    <w:p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BE3154" w:rsidRPr="00BE3154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BE3154" w:rsidRPr="00B93EB2" w:rsidRDefault="00BE3154" w:rsidP="00BE3154">
      <w:pPr>
        <w:pStyle w:val="Bezproreda"/>
        <w:rPr>
          <w:rFonts w:ascii="Calibri" w:eastAsia="Times New Roman" w:hAnsi="Calibri" w:cs="Calibri"/>
          <w:b/>
          <w:bCs/>
          <w:i/>
          <w:sz w:val="24"/>
          <w:szCs w:val="24"/>
        </w:rPr>
      </w:pPr>
      <w:r w:rsidRPr="00B93EB2">
        <w:rPr>
          <w:b/>
          <w:bCs/>
          <w:sz w:val="24"/>
          <w:szCs w:val="24"/>
        </w:rPr>
        <w:t>Predmetno područje: hrvatski jezik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e se uspješnost, točnost u usvajanju i razumijevanju jezičnih sadržaja, primjena stečenih znanja, povezivanje jezičnih zakonitosti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rovjeravanje znanja iz područja jezika provodi se u obliku pisanih provjera i kratkih pisanih provjera ili usmenim ispitivanjem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pisanih provjera je četiri u drugom polugodištu (prema vremeniku)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smeno provjeravamo znanje ukoliko postoje naznake da je učeniku lakše i jednostavnije izraziti svoje znanje o jezičnim sadržaja usmenim putem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ci se usmeno ispituju na satovima ponavljanja i analizama pisanih ispita i to u obliku razgovora, kviza, igre i sl.</w:t>
      </w:r>
    </w:p>
    <w:p w:rsidR="00BE3154" w:rsidRDefault="00BE3154" w:rsidP="00BE3154">
      <w:pPr>
        <w:pStyle w:val="Bezproreda"/>
        <w:rPr>
          <w:b/>
          <w:bCs/>
          <w:sz w:val="24"/>
          <w:szCs w:val="24"/>
        </w:rPr>
      </w:pPr>
    </w:p>
    <w:p w:rsidR="00BE3154" w:rsidRDefault="00BE3154" w:rsidP="00BE3154">
      <w:pPr>
        <w:pStyle w:val="Bezproreda"/>
        <w:rPr>
          <w:b/>
          <w:bCs/>
          <w:sz w:val="24"/>
          <w:szCs w:val="24"/>
        </w:rPr>
      </w:pPr>
    </w:p>
    <w:p w:rsidR="00BE3154" w:rsidRPr="00B93EB2" w:rsidRDefault="00BE3154" w:rsidP="00BE3154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lastRenderedPageBreak/>
        <w:t>Predmetno područje: komunikacija</w:t>
      </w:r>
    </w:p>
    <w:p w:rsidR="00BE3154" w:rsidRPr="00B93EB2" w:rsidRDefault="00BE3154" w:rsidP="00BE3154">
      <w:pPr>
        <w:pStyle w:val="Bezproreda"/>
        <w:rPr>
          <w:rStyle w:val="eop"/>
          <w:rFonts w:eastAsia="Arial" w:cstheme="minorHAnsi"/>
          <w:sz w:val="24"/>
          <w:szCs w:val="24"/>
          <w:u w:val="single"/>
        </w:rPr>
      </w:pPr>
      <w:r>
        <w:rPr>
          <w:rStyle w:val="eop"/>
          <w:rFonts w:eastAsia="Arial" w:cstheme="minorHAnsi"/>
          <w:sz w:val="24"/>
          <w:szCs w:val="24"/>
          <w:u w:val="single"/>
        </w:rPr>
        <w:t xml:space="preserve">a) </w:t>
      </w:r>
      <w:r w:rsidRPr="00B93EB2">
        <w:rPr>
          <w:rStyle w:val="eop"/>
          <w:rFonts w:eastAsia="Arial" w:cstheme="minorHAnsi"/>
          <w:sz w:val="24"/>
          <w:szCs w:val="24"/>
          <w:u w:val="single"/>
        </w:rPr>
        <w:t>usmena komunikacija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u se različite vrste govornih reprodukcija ( slušanje i govorenje, razgovor, pitanje, odgovor, interpretativno čitanje, pripovijedanje)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učenik odgovara dva puta u polugodištu nakon obrade i vježbanja tj. zadavanja zadaće i tada se ocjenjuje 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se može ispričati na početku sata (nakon putovanja ili eventualne bolesti)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kod donošenja ocjene nakon usmenog provjeravanja težimo razvijanju sposobnosti kritičkoga mišljenja, te se učenici povremeno međusobno ocjenjuju ili samoocjenjuju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bilješke učiteljice se uzimaju u obzir kod zaključivanja ocjene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</w:p>
    <w:p w:rsidR="00BE3154" w:rsidRPr="00B93EB2" w:rsidRDefault="00BE3154" w:rsidP="00BE3154">
      <w:pPr>
        <w:pStyle w:val="Bezproreda"/>
        <w:rPr>
          <w:rStyle w:val="eop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) </w:t>
      </w:r>
      <w:r w:rsidRPr="00B93EB2">
        <w:rPr>
          <w:sz w:val="24"/>
          <w:szCs w:val="24"/>
          <w:u w:val="single"/>
        </w:rPr>
        <w:t>pisana komunikacija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e se sposobnost pisanja tekstova ( prepisivanje, pisanje po diktatu, postavljanje pitanja i pisanje odgovora, niz riječi, sastavljanje rečenica, dopunjavanje rečenica, samostalno oblikovati kraću pisanu poruku te poštivanje pravopisne norme ( točka, upitnik, uskličnik, te izgovor i pisanje riječi u kojima se pojavljuju glasovi č, ć, ñ, dž i glasovne skupine ije i je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iz ovog područja učenici se pisano ispituju kratkim provjerama znanja nakon svake obrađene i uvježbane teme u obliku diktata ili neke druge pisane vježbe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nutar sastavnice pisana komunikacija posebno pratimo i vrednujemo razumijevanje slušanoga i pisanoga teksta, tzv. čitanje s razumijevanjem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rovjera razumijevanja pročitanoga teksta radi se tri puta u godini</w:t>
      </w:r>
    </w:p>
    <w:p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dobiva tekst i nakon samostalnog čitanja, pisano odgovara na postavljena pitanja, vrednuje se točnost odgovora te pravopis i jezik</w:t>
      </w:r>
    </w:p>
    <w:p w:rsidR="00BE3154" w:rsidRDefault="00BE3154" w:rsidP="00BE3154">
      <w:pPr>
        <w:rPr>
          <w:rFonts w:ascii="Arial" w:eastAsia="Arial" w:hAnsi="Arial"/>
          <w:sz w:val="24"/>
        </w:rPr>
      </w:pPr>
    </w:p>
    <w:p w:rsidR="00BE3154" w:rsidRPr="009B3488" w:rsidRDefault="00BE3154" w:rsidP="00BE3154">
      <w:pPr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književnost</w:t>
      </w:r>
      <w:r w:rsidR="00CF1914">
        <w:rPr>
          <w:rFonts w:eastAsia="Arial" w:cstheme="minorHAnsi"/>
          <w:b/>
          <w:sz w:val="24"/>
        </w:rPr>
        <w:t xml:space="preserve"> i stvaralaštvo</w:t>
      </w:r>
      <w:bookmarkStart w:id="0" w:name="_GoBack"/>
      <w:bookmarkEnd w:id="0"/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vrednuje se spoznavanje i doživljavanje književnih djela, poznavanje osnovnih književnoteorijskih pojmova (priča, pjesma, bajka, glavni i sporedni likovi i osnovne etičke osobine, lutkarski igrokaz, slikovnica...)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postignute razine znanja pratimo na satovima analize književnih djela, te ih bilježimo za svakog pojedinog učenika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na temelju sustavnih bilježaka i zapažanja donosimo ocjenu za područje književnosti dva puta u polugodištu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znanja iz književnosti provjeravamo i pisanim putem jednom u polugodištu</w:t>
      </w:r>
    </w:p>
    <w:p w:rsidR="00BE3154" w:rsidRPr="009B3488" w:rsidRDefault="00BE3154" w:rsidP="00BE3154">
      <w:pPr>
        <w:tabs>
          <w:tab w:val="left" w:pos="1426"/>
        </w:tabs>
        <w:spacing w:after="0" w:line="0" w:lineRule="atLeast"/>
        <w:rPr>
          <w:rFonts w:eastAsia="Arial" w:cstheme="minorHAnsi"/>
          <w:sz w:val="24"/>
        </w:rPr>
      </w:pPr>
    </w:p>
    <w:p w:rsidR="00BE3154" w:rsidRPr="009B3488" w:rsidRDefault="00BE3154" w:rsidP="00BE3154">
      <w:pPr>
        <w:spacing w:line="0" w:lineRule="atLeast"/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cjeloviti književni tekstovi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vrednuje se analiza i interpretacija cjelovitih književnih tekstova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rade se 10 cjelovita književna teksta prema planu Kurikuluma za 1. r. (od toga 2 obavezna književna teksta), tri u prvom i pet u drugom polugodištu, ostala dva po izboru učenika</w:t>
      </w:r>
    </w:p>
    <w:p w:rsidR="00BE3154" w:rsidRDefault="00BE3154" w:rsidP="00BE3154">
      <w:pPr>
        <w:pStyle w:val="Bezproreda"/>
        <w:rPr>
          <w:rStyle w:val="eop"/>
          <w:rFonts w:ascii="Calibri" w:hAnsi="Calibri" w:cs="Calibri"/>
          <w:iCs/>
          <w:sz w:val="24"/>
          <w:szCs w:val="24"/>
        </w:rPr>
      </w:pPr>
    </w:p>
    <w:p w:rsidR="00BE3154" w:rsidRPr="009B3488" w:rsidRDefault="00BE3154" w:rsidP="00BE3154">
      <w:pPr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kultura i mediji</w:t>
      </w:r>
    </w:p>
    <w:p w:rsidR="00BE3154" w:rsidRPr="009B3488" w:rsidRDefault="00BE3154" w:rsidP="00BE3154">
      <w:pPr>
        <w:pStyle w:val="Bezproreda"/>
      </w:pPr>
      <w:r w:rsidRPr="009B3488">
        <w:rPr>
          <w:b/>
        </w:rPr>
        <w:t xml:space="preserve">- </w:t>
      </w:r>
      <w:r w:rsidRPr="009B3488">
        <w:t>vrednuje se sposobnost komunikacije s medijima: kazalištem- lutkarska predstava, animiranim filmom, knjižnicom, te njihovo međusobno razlikovanje</w:t>
      </w:r>
    </w:p>
    <w:p w:rsidR="00BE3154" w:rsidRPr="009B3488" w:rsidRDefault="00BE3154" w:rsidP="00BE3154">
      <w:pPr>
        <w:pStyle w:val="Bezproreda"/>
      </w:pPr>
      <w:r w:rsidRPr="009B3488">
        <w:lastRenderedPageBreak/>
        <w:t>- vrednuje se sposobnost praćenja slijeda događaja u medijskoj priči</w:t>
      </w:r>
    </w:p>
    <w:p w:rsidR="00BE3154" w:rsidRPr="009B3488" w:rsidRDefault="00BE3154" w:rsidP="00BE3154">
      <w:pPr>
        <w:pStyle w:val="Bezproreda"/>
      </w:pPr>
      <w:r w:rsidRPr="009B3488">
        <w:t>- kao i u području književnosti i u području kulture i medija pratimo i bilježimo razine znanja na satovima kulture i medija te jednom u polugodištu donosimo ocjenu za to područje</w:t>
      </w:r>
    </w:p>
    <w:p w:rsidR="00BE3154" w:rsidRPr="009B3488" w:rsidRDefault="00BE3154" w:rsidP="00BE3154">
      <w:pPr>
        <w:pStyle w:val="Bezproreda"/>
      </w:pPr>
      <w:r w:rsidRPr="009B3488">
        <w:t>- nakon obrade i vježbanja pojedine teme iz područja kultura i mediji pišemo kratke pisane provjere, bilješke o rezultatima uzimamo u obzir prilikom donošenja ocjene iz ovog područja</w:t>
      </w:r>
    </w:p>
    <w:p w:rsidR="00BE3154" w:rsidRDefault="00BE3154" w:rsidP="00BE3154">
      <w:pPr>
        <w:pStyle w:val="Bezproreda"/>
        <w:rPr>
          <w:rStyle w:val="eop"/>
          <w:rFonts w:ascii="Calibri" w:hAnsi="Calibri" w:cs="Calibri"/>
          <w:iCs/>
          <w:sz w:val="24"/>
          <w:szCs w:val="24"/>
        </w:rPr>
      </w:pPr>
    </w:p>
    <w:p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Predmetno područje: domaći uradak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vrednuje se redovitost, točnost, urednost i samostalnost kod pisanja domaćih zadaća, usmene zadaće opisane su u prethodnim sastavnicama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prati se svaka pisana zadaća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ocjena se donosi jednom u polugodištu na temelju sustavno vođenih bilježaka</w:t>
      </w:r>
    </w:p>
    <w:p w:rsidR="00BE3154" w:rsidRDefault="00BE3154" w:rsidP="00BE3154">
      <w:pPr>
        <w:rPr>
          <w:b/>
          <w:bCs/>
          <w:sz w:val="24"/>
          <w:szCs w:val="24"/>
        </w:rPr>
      </w:pPr>
    </w:p>
    <w:p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ISPRAVAK OCJENE:</w:t>
      </w:r>
    </w:p>
    <w:p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učenici koji su dobili negativnu ocjenu iz pojedinog područja ispravljaju je u dogovoru s učiteljicom, nakon dopunske nastave, te ponavljanja i vježbanja</w:t>
      </w:r>
    </w:p>
    <w:p w:rsidR="00BE3154" w:rsidRDefault="00BE3154" w:rsidP="00BE3154">
      <w:pPr>
        <w:rPr>
          <w:b/>
          <w:bCs/>
          <w:sz w:val="24"/>
          <w:szCs w:val="24"/>
        </w:rPr>
      </w:pPr>
    </w:p>
    <w:p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ZAKLJUČIVANJE OCJENA:</w:t>
      </w:r>
    </w:p>
    <w:p w:rsidR="00BE3154" w:rsidRPr="00BE3154" w:rsidRDefault="00BE3154" w:rsidP="00BE3154">
      <w:pPr>
        <w:rPr>
          <w:rStyle w:val="eop"/>
          <w:sz w:val="24"/>
          <w:szCs w:val="24"/>
        </w:rPr>
      </w:pPr>
      <w:r w:rsidRPr="009B3488">
        <w:rPr>
          <w:rFonts w:eastAsia="Times New Roman"/>
          <w:sz w:val="24"/>
          <w:szCs w:val="24"/>
        </w:rPr>
        <w:t xml:space="preserve">- </w:t>
      </w:r>
      <w:r w:rsidRPr="009B3488">
        <w:rPr>
          <w:sz w:val="24"/>
          <w:szCs w:val="24"/>
        </w:rPr>
        <w:t>iz svakog pojedinog područja "zaključujemo" ocjenu i iz njih izvodimo jednu zaključnu ocjenu za predmet Hrvatski jezik</w:t>
      </w:r>
    </w:p>
    <w:p w:rsidR="00EB7C36" w:rsidRPr="009B3488" w:rsidRDefault="009B3488" w:rsidP="009B348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u cijelosti je 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9C5D58" w:rsidRPr="00B4176C" w:rsidTr="00D74C65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jednostavna 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lastRenderedPageBreak/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koja uz poticaj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formulira upitne rečenice bez poticaja i pomoći, upitne riječi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1B1AA7" w:rsidRPr="00B4176C" w:rsidTr="00D74C65">
        <w:tc>
          <w:tcPr>
            <w:tcW w:w="15877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71DDF" w:rsidRPr="00835D2A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jednostavna pitanj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Nakon čitanja teksta odgovara na jednostavna pitanja uz stalni poticaj i potpitanja.</w:t>
            </w:r>
          </w:p>
        </w:tc>
        <w:tc>
          <w:tcPr>
            <w:tcW w:w="2552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71DDF" w:rsidRPr="00B4176C" w:rsidTr="00B93EB2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:rsidTr="00B93EB2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93EB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:rsidTr="00B93EB2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:rsidTr="00B93EB2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isuje riječi i rečenice; </w:t>
            </w:r>
          </w:p>
          <w:p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:rsidTr="00B93EB2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:rsidTr="00B93EB2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:rsidTr="00B93EB2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:rsidTr="00B93EB2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rečenični znak na kraj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talna podsjećanja piše rečenični znak na kraju rečenice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abecedni poredak riječi. Čita  slovkanjem objašnjenje značenja riječi i razumije nakon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kratnog ponavlj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poredak riječi čineći manje greške i relativno uspješno čita s razumijevanje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enje značenja riječi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:rsidTr="00D74C65">
        <w:tc>
          <w:tcPr>
            <w:tcW w:w="15877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uočava početni,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išnji i završni glas u riječi korak po korak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vremeno i samostalno prepoznaje glasovnu strukturu riječi; uočava početni, središnji i završni glas u riječi be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kakve pomoći i predloška/primjera.</w:t>
            </w:r>
          </w:p>
        </w:tc>
      </w:tr>
      <w:tr w:rsidR="002B2629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1984"/>
        <w:gridCol w:w="567"/>
        <w:gridCol w:w="2835"/>
      </w:tblGrid>
      <w:tr w:rsidR="002B2629" w:rsidRPr="00B4176C" w:rsidTr="006414AD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:rsidTr="006414AD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djecu uz poticaj učitelja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, samostalno stvar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rime. Slušno uočava rimu kao poklapanje u posljednjem slogu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:rsidTr="006D0648">
        <w:tc>
          <w:tcPr>
            <w:tcW w:w="12475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:rsidTr="006D0648">
        <w:tc>
          <w:tcPr>
            <w:tcW w:w="12475" w:type="dxa"/>
            <w:gridSpan w:val="5"/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BE3154" w:rsidRPr="00920A36" w:rsidRDefault="00BE3154">
      <w:pPr>
        <w:rPr>
          <w:rFonts w:ascii="Arial" w:eastAsia="Arial" w:hAnsi="Arial"/>
          <w:b/>
          <w:sz w:val="24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2551"/>
        <w:gridCol w:w="2835"/>
      </w:tblGrid>
      <w:tr w:rsidR="002B2629" w:rsidRPr="00B4176C" w:rsidTr="00487293">
        <w:tc>
          <w:tcPr>
            <w:tcW w:w="15877" w:type="dxa"/>
            <w:gridSpan w:val="7"/>
            <w:shd w:val="clear" w:color="auto" w:fill="C5E0B3" w:themeFill="accent6" w:themeFillTint="66"/>
          </w:tcPr>
          <w:p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2B2629" w:rsidRPr="00D74C65" w:rsidTr="00D74C65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:rsidR="00920A36" w:rsidRPr="00920A36" w:rsidRDefault="00920A36" w:rsidP="00920A36">
      <w:pPr>
        <w:rPr>
          <w:rFonts w:ascii="Arial" w:hAnsi="Arial" w:cs="Arial"/>
          <w:sz w:val="24"/>
          <w:szCs w:val="24"/>
        </w:rPr>
      </w:pPr>
    </w:p>
    <w:p w:rsidR="004229D9" w:rsidRDefault="004229D9" w:rsidP="00920A36">
      <w:pPr>
        <w:tabs>
          <w:tab w:val="left" w:pos="1292"/>
        </w:tabs>
        <w:spacing w:after="0" w:line="449" w:lineRule="auto"/>
        <w:ind w:right="1400"/>
        <w:rPr>
          <w:rFonts w:cstheme="minorHAnsi"/>
        </w:rPr>
      </w:pP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Default="007329B7" w:rsidP="007329B7">
      <w:pPr>
        <w:rPr>
          <w:rFonts w:cstheme="minorHAnsi"/>
          <w:sz w:val="24"/>
          <w:szCs w:val="28"/>
        </w:rPr>
      </w:pP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B8170A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B8170A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Odnosi: veće, manje, jednako na plohi i u prostoru; dodavanje i oduzimanje oblika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7329B7" w:rsidRPr="006414AD" w:rsidRDefault="007329B7" w:rsidP="00B8170A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7329B7" w:rsidRPr="006414AD" w:rsidRDefault="007329B7" w:rsidP="00B8170A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7329B7" w:rsidRPr="006414AD" w:rsidRDefault="007329B7" w:rsidP="00B8170A">
      <w:pPr>
        <w:pStyle w:val="Odlomakpopisa"/>
        <w:numPr>
          <w:ilvl w:val="0"/>
          <w:numId w:val="23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B8170A">
      <w:pPr>
        <w:pStyle w:val="box459516"/>
        <w:numPr>
          <w:ilvl w:val="0"/>
          <w:numId w:val="24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B8170A">
      <w:pPr>
        <w:pStyle w:val="box459516"/>
        <w:numPr>
          <w:ilvl w:val="0"/>
          <w:numId w:val="24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9B3488" w:rsidRPr="009B3488" w:rsidRDefault="009B3488" w:rsidP="009B3488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ELEMENTI VREDNOVANJA:</w:t>
      </w:r>
    </w:p>
    <w:p w:rsidR="000F6EEA" w:rsidRPr="009B3488" w:rsidRDefault="000F6EEA" w:rsidP="009B3488">
      <w:pPr>
        <w:rPr>
          <w:rFonts w:eastAsia="Arial"/>
          <w:sz w:val="24"/>
          <w:szCs w:val="24"/>
        </w:rPr>
      </w:pPr>
      <w:r w:rsidRPr="009B3488">
        <w:rPr>
          <w:rFonts w:eastAsia="Arial"/>
          <w:sz w:val="24"/>
          <w:szCs w:val="24"/>
        </w:rPr>
        <w:t>- vrednuje se uspješnost u rješavanju likovnog problema, stvaralačka sposobnost, ovladavanje i primjena likovnih tehnika, estetska osjetljivost učenika, samostalnost u radu te interes, aktivnost i odnos prema samom radu</w:t>
      </w:r>
    </w:p>
    <w:p w:rsidR="000F6EEA" w:rsidRPr="009B3488" w:rsidRDefault="000F6EEA" w:rsidP="009B3488">
      <w:pPr>
        <w:rPr>
          <w:rFonts w:eastAsia="Arial"/>
          <w:sz w:val="24"/>
          <w:szCs w:val="24"/>
        </w:rPr>
      </w:pPr>
      <w:r w:rsidRPr="009B3488">
        <w:rPr>
          <w:rFonts w:eastAsia="Arial"/>
          <w:sz w:val="24"/>
          <w:szCs w:val="24"/>
        </w:rPr>
        <w:t>- vrednovanje je završna etapa svakog sata likovne kulture i na svakom satu možemo upisati ocjenu ili bilješku</w:t>
      </w:r>
    </w:p>
    <w:p w:rsidR="00B93EB2" w:rsidRPr="006D0B37" w:rsidRDefault="00B93EB2" w:rsidP="00B93EB2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ZAKLJUČIVANJE OCJENA:</w:t>
      </w:r>
    </w:p>
    <w:p w:rsidR="006D0B37" w:rsidRDefault="00B93EB2">
      <w:pPr>
        <w:rPr>
          <w:sz w:val="24"/>
          <w:szCs w:val="24"/>
        </w:rPr>
      </w:pPr>
      <w:r w:rsidRPr="009B3488">
        <w:rPr>
          <w:sz w:val="24"/>
          <w:szCs w:val="24"/>
        </w:rPr>
        <w:t>- svi elementi u likovnoj kulturi su jednako važni te se ocjena zaključuje na temelju aritmetičke sredine svih ocjena</w:t>
      </w:r>
    </w:p>
    <w:p w:rsidR="006D0B37" w:rsidRPr="006414AD" w:rsidRDefault="006D0B37" w:rsidP="006D0B37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:rsidR="004229D9" w:rsidRPr="00B93EB2" w:rsidRDefault="004229D9">
      <w:pPr>
        <w:rPr>
          <w:sz w:val="24"/>
          <w:szCs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:rsidTr="00F349D1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D1B99" w:rsidRPr="00BD1B99" w:rsidRDefault="007329B7" w:rsidP="00F349D1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:rsidR="007329B7" w:rsidRPr="00BD1B99" w:rsidRDefault="007329B7" w:rsidP="00F349D1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A1756C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F349D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A1756C" w:rsidRDefault="007329B7" w:rsidP="00F349D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:rsidTr="00F349D1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:rsidTr="00F349D1">
        <w:tc>
          <w:tcPr>
            <w:tcW w:w="16019" w:type="dxa"/>
            <w:gridSpan w:val="5"/>
            <w:shd w:val="clear" w:color="auto" w:fill="C5E0B3" w:themeFill="accent6" w:themeFillTint="66"/>
          </w:tcPr>
          <w:p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:rsidTr="00F349D1">
        <w:tc>
          <w:tcPr>
            <w:tcW w:w="16019" w:type="dxa"/>
            <w:gridSpan w:val="5"/>
            <w:shd w:val="clear" w:color="auto" w:fill="DEEAF6" w:themeFill="accent1" w:themeFillTint="33"/>
          </w:tcPr>
          <w:p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3C439D" w:rsidRDefault="007329B7" w:rsidP="00F349D1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7329B7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7329B7" w:rsidRPr="00255D8E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7329B7" w:rsidRPr="00255D8E" w:rsidRDefault="007329B7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7329B7" w:rsidRPr="003C439D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7329B7" w:rsidRPr="00255D8E" w:rsidRDefault="007329B7" w:rsidP="00F349D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255D8E" w:rsidRDefault="007329B7" w:rsidP="00F349D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D4456E" w:rsidRDefault="007329B7" w:rsidP="00F349D1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:rsidTr="00F349D1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B8170A">
            <w:pPr>
              <w:pStyle w:val="Odlomakpopisa"/>
              <w:numPr>
                <w:ilvl w:val="1"/>
                <w:numId w:val="27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F277AF" w:rsidRDefault="007329B7" w:rsidP="00B8170A">
            <w:pPr>
              <w:pStyle w:val="Odlomakpopisa"/>
              <w:numPr>
                <w:ilvl w:val="1"/>
                <w:numId w:val="27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17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17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28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28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29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:rsidR="007329B7" w:rsidRPr="00F277AF" w:rsidRDefault="007329B7" w:rsidP="00B8170A">
            <w:pPr>
              <w:pStyle w:val="Odlomakpopisa"/>
              <w:numPr>
                <w:ilvl w:val="0"/>
                <w:numId w:val="19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:rsidTr="00F349D1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:rsidR="007329B7" w:rsidRPr="003C439D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:rsidTr="00F349D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F349D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F277AF" w:rsidRDefault="007329B7" w:rsidP="00F349D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:rsidTr="00F349D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A7424A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F277AF" w:rsidRDefault="007329B7" w:rsidP="00F349D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329B7" w:rsidRPr="00F277AF" w:rsidRDefault="007329B7" w:rsidP="00F349D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F349D1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F349D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F349D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F349D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7A4C51">
      <w:pPr>
        <w:ind w:left="-426" w:firstLine="426"/>
        <w:jc w:val="center"/>
        <w:rPr>
          <w:rFonts w:cstheme="minorHAnsi"/>
        </w:rPr>
      </w:pPr>
    </w:p>
    <w:p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7A4C51" w:rsidRPr="006D70D8" w:rsidRDefault="007A4C51" w:rsidP="00B8170A">
      <w:pPr>
        <w:pStyle w:val="box459484"/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6D70D8" w:rsidRPr="006D0B37" w:rsidRDefault="007A4C51" w:rsidP="00B8170A">
      <w:pPr>
        <w:pStyle w:val="box459484"/>
        <w:numPr>
          <w:ilvl w:val="0"/>
          <w:numId w:val="9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B264A3" w:rsidRPr="00B264A3" w:rsidRDefault="00B264A3" w:rsidP="00B264A3">
      <w:pPr>
        <w:jc w:val="both"/>
        <w:rPr>
          <w:rFonts w:cstheme="minorHAnsi"/>
          <w:b/>
          <w:bCs/>
          <w:sz w:val="24"/>
        </w:rPr>
      </w:pPr>
      <w:r w:rsidRPr="00B264A3">
        <w:rPr>
          <w:rFonts w:cstheme="minorHAnsi"/>
          <w:b/>
          <w:bCs/>
          <w:sz w:val="24"/>
        </w:rPr>
        <w:t>ELEMENTI VREDNOVANJA:</w:t>
      </w:r>
    </w:p>
    <w:p w:rsidR="00C021D7" w:rsidRPr="00B264A3" w:rsidRDefault="00C021D7" w:rsidP="00C021D7">
      <w:pPr>
        <w:tabs>
          <w:tab w:val="left" w:pos="1586"/>
        </w:tabs>
        <w:spacing w:after="0" w:line="288" w:lineRule="auto"/>
        <w:ind w:right="760"/>
        <w:jc w:val="both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vrednuje se samostalnost te melodijska, intonativna i ritmička pravilnost pri pjevanju, pravilnost sviranja ritma i doba, pravilno reproduciranje pjesama, te slušno percipiranje glazbeno-izražajnih sastavnica skladbe (izvodilački sastav, tempo, dinamiku, ugođaj)</w:t>
      </w:r>
    </w:p>
    <w:p w:rsidR="00C021D7" w:rsidRPr="00B264A3" w:rsidRDefault="00C021D7" w:rsidP="00C021D7">
      <w:pPr>
        <w:tabs>
          <w:tab w:val="left" w:pos="1586"/>
        </w:tabs>
        <w:spacing w:after="0" w:line="274" w:lineRule="auto"/>
        <w:ind w:right="62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usmeno se ispituje na svakom satu, a učenik će u polugodištu biti ocijenjen 4 – 5 puta</w:t>
      </w:r>
    </w:p>
    <w:p w:rsidR="00C021D7" w:rsidRPr="00B264A3" w:rsidRDefault="00C021D7" w:rsidP="00C021D7">
      <w:pPr>
        <w:spacing w:line="5" w:lineRule="exact"/>
        <w:rPr>
          <w:rFonts w:eastAsia="Arial" w:cstheme="minorHAnsi"/>
          <w:sz w:val="24"/>
          <w:szCs w:val="24"/>
        </w:rPr>
      </w:pPr>
    </w:p>
    <w:p w:rsidR="00C021D7" w:rsidRPr="00B264A3" w:rsidRDefault="00C021D7" w:rsidP="00C021D7">
      <w:pPr>
        <w:tabs>
          <w:tab w:val="left" w:pos="1586"/>
        </w:tabs>
        <w:spacing w:after="0" w:line="275" w:lineRule="auto"/>
        <w:ind w:right="16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praćenje i vrednovanje nužno je prilagoditi individualn om razvoju glazbenih sposobnosti, a kako je krajnji cilj razvijanje glazbenog ukusa i ljubavi prema glazbi ocjene ne bi trebale imati i demotivacijsku ulogu</w:t>
      </w:r>
    </w:p>
    <w:p w:rsidR="00C021D7" w:rsidRPr="00B264A3" w:rsidRDefault="00C021D7" w:rsidP="00C021D7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ISPRAVAK OCJENE:</w:t>
      </w:r>
    </w:p>
    <w:p w:rsidR="00C021D7" w:rsidRPr="00B264A3" w:rsidRDefault="00C021D7" w:rsidP="00C021D7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učenici ocjenu mogu ispraviti u roku dva tjedna</w:t>
      </w:r>
    </w:p>
    <w:p w:rsidR="00C021D7" w:rsidRPr="00B264A3" w:rsidRDefault="00C021D7" w:rsidP="00C021D7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ocjena vrlo dobar (4) se ne ispravlja</w:t>
      </w:r>
    </w:p>
    <w:p w:rsidR="00C021D7" w:rsidRPr="00B264A3" w:rsidRDefault="00C021D7" w:rsidP="00C021D7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</w:p>
    <w:p w:rsidR="00C021D7" w:rsidRPr="00B264A3" w:rsidRDefault="00C021D7" w:rsidP="00C021D7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ZAKLJUČIVANJE OCJENA:</w:t>
      </w:r>
    </w:p>
    <w:p w:rsidR="00C021D7" w:rsidRPr="00B264A3" w:rsidRDefault="00C021D7" w:rsidP="00C021D7">
      <w:pPr>
        <w:spacing w:line="274" w:lineRule="auto"/>
        <w:ind w:right="56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lastRenderedPageBreak/>
        <w:t xml:space="preserve">- </w:t>
      </w:r>
      <w:r w:rsidRPr="00B264A3">
        <w:rPr>
          <w:rFonts w:eastAsia="Arial" w:cstheme="minorHAnsi"/>
          <w:sz w:val="24"/>
        </w:rPr>
        <w:t>zaključna ocjena na kraju nastavne godine, odraz je cjelokupnih odgojno-obrazovnih postignuća tijekom školske godine</w:t>
      </w:r>
    </w:p>
    <w:p w:rsidR="00C021D7" w:rsidRPr="00B264A3" w:rsidRDefault="00C021D7" w:rsidP="00C021D7">
      <w:pPr>
        <w:tabs>
          <w:tab w:val="left" w:pos="846"/>
        </w:tabs>
        <w:spacing w:after="0" w:line="275" w:lineRule="auto"/>
        <w:ind w:right="520"/>
        <w:jc w:val="both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zaključna ocjena zaključuje se nakon donošenja ocjene za svaki element ocjenjivanja zasebno</w:t>
      </w:r>
    </w:p>
    <w:p w:rsidR="007A4C51" w:rsidRDefault="00C021D7" w:rsidP="00C021D7">
      <w:pPr>
        <w:tabs>
          <w:tab w:val="left" w:pos="846"/>
        </w:tabs>
        <w:spacing w:after="0" w:line="276" w:lineRule="auto"/>
        <w:ind w:right="6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ilikom izračunavanja zaključne ocjene veliku važnost imaju i bilješke</w:t>
      </w:r>
    </w:p>
    <w:p w:rsidR="007A4C51" w:rsidRPr="006D0B37" w:rsidRDefault="006D0B37" w:rsidP="006D0B37">
      <w:pPr>
        <w:pStyle w:val="paragraph"/>
        <w:ind w:left="720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</w:tbl>
    <w:p w:rsidR="00B93EB2" w:rsidRDefault="00B93EB2"/>
    <w:p w:rsidR="00B93EB2" w:rsidRDefault="00B93EB2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a te vrednuje vlastitu izvedbu, izvedbe drugih i zajedničku izvedbu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klađuje vlastitu izvedbu s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izvedbama drugih učenika te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GK B.1.2. Učenik pjeva/izvodi pjesme i brojalic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Default="004229D9" w:rsidP="00B93EB2">
      <w:pPr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</w:p>
    <w:p w:rsidR="006D0B37" w:rsidRDefault="006D0B37" w:rsidP="007A4C51">
      <w:pPr>
        <w:jc w:val="center"/>
        <w:rPr>
          <w:rFonts w:cstheme="minorHAnsi"/>
          <w:b/>
          <w:sz w:val="28"/>
        </w:rPr>
      </w:pPr>
    </w:p>
    <w:p w:rsidR="006D0B37" w:rsidRDefault="006D0B37" w:rsidP="007A4C51">
      <w:pPr>
        <w:jc w:val="center"/>
        <w:rPr>
          <w:rFonts w:cstheme="minorHAnsi"/>
          <w:b/>
          <w:sz w:val="28"/>
        </w:rPr>
      </w:pP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C021D7" w:rsidRPr="00B264A3" w:rsidRDefault="00C021D7" w:rsidP="00C021D7">
      <w:pPr>
        <w:spacing w:line="0" w:lineRule="atLeast"/>
        <w:rPr>
          <w:rFonts w:eastAsia="Arial" w:cstheme="minorHAnsi"/>
          <w:b/>
          <w:bCs/>
          <w:sz w:val="24"/>
          <w:szCs w:val="24"/>
        </w:rPr>
      </w:pPr>
      <w:r w:rsidRPr="00B264A3">
        <w:rPr>
          <w:rFonts w:eastAsia="Arial" w:cstheme="minorHAnsi"/>
          <w:b/>
          <w:bCs/>
          <w:sz w:val="24"/>
          <w:szCs w:val="24"/>
        </w:rPr>
        <w:t>USMENA ISPITIVANJA</w:t>
      </w:r>
    </w:p>
    <w:p w:rsidR="00C021D7" w:rsidRPr="00B264A3" w:rsidRDefault="00C021D7" w:rsidP="00C021D7">
      <w:pPr>
        <w:tabs>
          <w:tab w:val="left" w:pos="969"/>
        </w:tabs>
        <w:spacing w:after="0" w:line="276" w:lineRule="auto"/>
        <w:ind w:right="120"/>
        <w:jc w:val="both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vrednuje se napredak učenika u učenju u odnosu prema njegovim sposobnostima i motivaciji, suvislost i logičnost obrazlaganja i dokazivanja, te primjena znanja i točnost rješavanja zadataka</w:t>
      </w:r>
    </w:p>
    <w:p w:rsidR="00C021D7" w:rsidRPr="00B264A3" w:rsidRDefault="00C021D7" w:rsidP="00C021D7">
      <w:pPr>
        <w:tabs>
          <w:tab w:val="left" w:pos="863"/>
        </w:tabs>
        <w:spacing w:after="0" w:line="277" w:lineRule="auto"/>
        <w:ind w:right="1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ovjera se provodi na svakom nastavnom satu, bez najave, a jedan učenik odgovara najmanje dva puta u polugodištu</w:t>
      </w:r>
    </w:p>
    <w:p w:rsidR="00C021D7" w:rsidRPr="00B264A3" w:rsidRDefault="00C021D7" w:rsidP="00C021D7">
      <w:pPr>
        <w:tabs>
          <w:tab w:val="left" w:pos="897"/>
        </w:tabs>
        <w:spacing w:after="0" w:line="276" w:lineRule="auto"/>
        <w:ind w:right="12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učenik se može iz opravdanih razloga ispričati (bolest ili druge obiteljske situacije koje su spriječile učenika u učenju)</w:t>
      </w:r>
    </w:p>
    <w:p w:rsidR="00C021D7" w:rsidRPr="00B264A3" w:rsidRDefault="00C021D7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broj pitanja ovisi o vrsti i složenosti zadatka ( ispitivanje se može sastojati od</w:t>
      </w:r>
      <w:r w:rsidR="00AA6044" w:rsidRPr="00B264A3">
        <w:rPr>
          <w:rFonts w:eastAsia="Arial" w:cstheme="minorHAnsi"/>
          <w:sz w:val="24"/>
        </w:rPr>
        <w:t xml:space="preserve"> </w:t>
      </w:r>
      <w:r w:rsidRPr="00B264A3">
        <w:rPr>
          <w:rFonts w:eastAsia="Arial" w:cstheme="minorHAnsi"/>
          <w:sz w:val="24"/>
        </w:rPr>
        <w:t>5 – 10 zadataka najjednostavnijeg oblika, pa sve do jednog složenog zadatka)</w:t>
      </w:r>
    </w:p>
    <w:p w:rsidR="00AA6044" w:rsidRPr="00B264A3" w:rsidRDefault="00AA6044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</w:p>
    <w:p w:rsidR="00AA6044" w:rsidRPr="00B264A3" w:rsidRDefault="00AA6044" w:rsidP="00AA6044">
      <w:pPr>
        <w:spacing w:line="0" w:lineRule="atLeast"/>
        <w:rPr>
          <w:rFonts w:eastAsia="Arial" w:cstheme="minorHAnsi"/>
          <w:b/>
          <w:bCs/>
          <w:sz w:val="24"/>
        </w:rPr>
      </w:pPr>
      <w:r w:rsidRPr="00B264A3">
        <w:rPr>
          <w:rFonts w:eastAsia="Arial" w:cstheme="minorHAnsi"/>
          <w:b/>
          <w:bCs/>
          <w:sz w:val="24"/>
        </w:rPr>
        <w:t>PISANA ISPITIVANJA</w:t>
      </w:r>
    </w:p>
    <w:p w:rsidR="00AA6044" w:rsidRPr="00B264A3" w:rsidRDefault="00AA6044" w:rsidP="00AA6044">
      <w:pPr>
        <w:tabs>
          <w:tab w:val="left" w:pos="846"/>
        </w:tabs>
        <w:spacing w:after="0" w:line="275" w:lineRule="auto"/>
        <w:ind w:right="58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isane provjere znanja slijede iza obrađene i uvježbane nastavne cjeline</w:t>
      </w:r>
    </w:p>
    <w:p w:rsidR="00AA6044" w:rsidRPr="00B264A3" w:rsidRDefault="00AA6044" w:rsidP="00AA6044">
      <w:pPr>
        <w:tabs>
          <w:tab w:val="left" w:pos="846"/>
        </w:tabs>
        <w:spacing w:after="0" w:line="274" w:lineRule="auto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ema vremeniku provjera, u drugom polugodištu pišu se 3 provjere znanja (u prvom polugodištu pišu se tri provjere, ali se ne ocjenjuju)</w:t>
      </w:r>
    </w:p>
    <w:p w:rsidR="00AA6044" w:rsidRPr="00B264A3" w:rsidRDefault="00AA6044" w:rsidP="00AA6044">
      <w:pPr>
        <w:tabs>
          <w:tab w:val="left" w:pos="846"/>
        </w:tabs>
        <w:spacing w:after="0" w:line="291" w:lineRule="auto"/>
        <w:ind w:right="8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</w:rPr>
        <w:t xml:space="preserve">- </w:t>
      </w:r>
      <w:r w:rsidRPr="00B264A3">
        <w:rPr>
          <w:rFonts w:eastAsia="Arial" w:cstheme="minorHAnsi"/>
          <w:sz w:val="24"/>
          <w:szCs w:val="24"/>
        </w:rPr>
        <w:t>kratke pisane provjere provode se u završnom dijelu sata nakon faze ponavljanja i uvježbavanja, a u onim područjima gdje se sustavnim praćenjem primijeti da je potrebno utvrditi usvojenost znanja i prije završetka neke cjeline</w:t>
      </w:r>
    </w:p>
    <w:p w:rsidR="00AA6044" w:rsidRPr="00B264A3" w:rsidRDefault="00AA6044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  <w:szCs w:val="24"/>
        </w:rPr>
        <w:t xml:space="preserve">- </w:t>
      </w:r>
      <w:r w:rsidRPr="00B264A3">
        <w:rPr>
          <w:rFonts w:eastAsia="Arial" w:cstheme="minorHAnsi"/>
          <w:sz w:val="24"/>
        </w:rPr>
        <w:t>broj pitanja ovisi o složenosti zadatka</w:t>
      </w:r>
    </w:p>
    <w:p w:rsidR="00AA6044" w:rsidRPr="00B264A3" w:rsidRDefault="00AA6044" w:rsidP="00AA6044">
      <w:pPr>
        <w:tabs>
          <w:tab w:val="left" w:pos="846"/>
        </w:tabs>
        <w:spacing w:after="0" w:line="275" w:lineRule="auto"/>
        <w:ind w:right="4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bodovne granice su orijentacijske i treba voditi računa o sadržaju pojedine provjere (npr. provjera automatizacije zbrajanja i oduzimanja putem matematičkog diktata može biti ocijenjena i strožim kriterijima)</w:t>
      </w:r>
    </w:p>
    <w:p w:rsidR="00AA6044" w:rsidRPr="00B264A3" w:rsidRDefault="00AA6044" w:rsidP="00AA6044">
      <w:pPr>
        <w:tabs>
          <w:tab w:val="left" w:pos="846"/>
        </w:tabs>
        <w:spacing w:after="0" w:line="275" w:lineRule="auto"/>
        <w:ind w:right="400"/>
        <w:rPr>
          <w:rFonts w:eastAsia="Arial" w:cstheme="minorHAnsi"/>
          <w:sz w:val="24"/>
        </w:rPr>
      </w:pPr>
    </w:p>
    <w:p w:rsidR="00AA6044" w:rsidRPr="00B264A3" w:rsidRDefault="00AA6044" w:rsidP="00AA6044">
      <w:pPr>
        <w:spacing w:line="0" w:lineRule="atLeast"/>
        <w:rPr>
          <w:rFonts w:eastAsia="Arial" w:cstheme="minorHAnsi"/>
          <w:b/>
          <w:bCs/>
          <w:sz w:val="24"/>
        </w:rPr>
      </w:pPr>
      <w:r w:rsidRPr="00B264A3">
        <w:rPr>
          <w:rFonts w:eastAsia="Arial" w:cstheme="minorHAnsi"/>
          <w:b/>
          <w:bCs/>
          <w:sz w:val="24"/>
        </w:rPr>
        <w:t>DOMAĆI URADAK</w:t>
      </w:r>
    </w:p>
    <w:p w:rsidR="00AA6044" w:rsidRPr="00B264A3" w:rsidRDefault="00AA6044" w:rsidP="00AA6044">
      <w:pPr>
        <w:spacing w:line="200" w:lineRule="exact"/>
        <w:rPr>
          <w:rFonts w:eastAsia="Times New Roman" w:cstheme="minorHAnsi"/>
        </w:rPr>
      </w:pPr>
    </w:p>
    <w:p w:rsidR="00AA6044" w:rsidRPr="00B264A3" w:rsidRDefault="00AA6044" w:rsidP="00AA6044">
      <w:pPr>
        <w:tabs>
          <w:tab w:val="left" w:pos="846"/>
        </w:tabs>
        <w:spacing w:after="0" w:line="274" w:lineRule="auto"/>
        <w:ind w:right="94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vrednuje se točnost, samostalnost, redovitost i urednost kod pisanja domaćih zadaća</w:t>
      </w:r>
    </w:p>
    <w:p w:rsidR="00AA6044" w:rsidRPr="00B264A3" w:rsidRDefault="00AA6044" w:rsidP="00AA6044">
      <w:pPr>
        <w:tabs>
          <w:tab w:val="left" w:pos="846"/>
        </w:tabs>
        <w:spacing w:after="0" w:line="275" w:lineRule="auto"/>
        <w:ind w:right="74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lastRenderedPageBreak/>
        <w:t>- prati se svaka pisana zadaća, a ocjena se donosi najmanje jednom u polugodištu</w:t>
      </w:r>
    </w:p>
    <w:p w:rsidR="00EE1056" w:rsidRPr="00B264A3" w:rsidRDefault="00EE1056" w:rsidP="00AA6044">
      <w:pPr>
        <w:tabs>
          <w:tab w:val="left" w:pos="846"/>
        </w:tabs>
        <w:spacing w:after="0" w:line="275" w:lineRule="auto"/>
        <w:ind w:right="740"/>
        <w:rPr>
          <w:rFonts w:eastAsia="Arial" w:cstheme="minorHAnsi"/>
          <w:sz w:val="24"/>
        </w:rPr>
      </w:pPr>
    </w:p>
    <w:p w:rsidR="00EE1056" w:rsidRPr="00B264A3" w:rsidRDefault="00EE1056" w:rsidP="00EE1056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ISPRAVAK OCJENE:</w:t>
      </w:r>
    </w:p>
    <w:p w:rsidR="00EE1056" w:rsidRPr="00B264A3" w:rsidRDefault="00EE1056" w:rsidP="00EE1056">
      <w:pPr>
        <w:tabs>
          <w:tab w:val="left" w:pos="846"/>
        </w:tabs>
        <w:spacing w:after="0" w:line="275" w:lineRule="auto"/>
        <w:ind w:right="24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>-</w:t>
      </w:r>
      <w:r w:rsidRPr="00B264A3">
        <w:rPr>
          <w:rFonts w:eastAsia="Arial" w:cstheme="minorHAnsi"/>
          <w:sz w:val="24"/>
        </w:rPr>
        <w:t>učenici koji su dobili negativnu ocjenu ispravljaju je u dogovoru s učiteljicom, nakon dopunske nastave, te ponavljanja i vježbanja</w:t>
      </w:r>
    </w:p>
    <w:p w:rsidR="00EE1056" w:rsidRPr="00B264A3" w:rsidRDefault="00EE1056" w:rsidP="00EE1056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ocjenu dovoljan (2) i dobar (3) učenici mogu ispraviti u dogovoru s učiteljicom, ako ta ocjena odskače od prosjeka ostalih ocjena iz matematike</w:t>
      </w:r>
    </w:p>
    <w:p w:rsidR="00EE1056" w:rsidRPr="00B264A3" w:rsidRDefault="00EE1056" w:rsidP="00EE1056">
      <w:pPr>
        <w:spacing w:line="0" w:lineRule="atLeast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ocjena vrlo dobar (4) se ne ispravlja</w:t>
      </w:r>
    </w:p>
    <w:p w:rsidR="00EE1056" w:rsidRPr="00B264A3" w:rsidRDefault="00EE1056" w:rsidP="00EE1056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ZAKLJUČIVANJE OCJENA:</w:t>
      </w:r>
    </w:p>
    <w:p w:rsidR="00EE1056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zaključna ocjena na kraju nastavne godine, odraz je cjelokupnih odgojno-obrazovnih postignuća tijekom školske godine</w:t>
      </w:r>
    </w:p>
    <w:p w:rsidR="00EE1056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zaključna ocjena zaključuje se nakon donošenja ocjene za svaki element ocjenjivanja zasebno</w:t>
      </w:r>
    </w:p>
    <w:p w:rsidR="006D70D8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kod granične vrijednosti prilikom izračunavanja zaključne ocjene veliku važnost imaju i bilješke</w:t>
      </w:r>
    </w:p>
    <w:p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c>
          <w:tcPr>
            <w:tcW w:w="2411" w:type="dxa"/>
            <w:tcBorders>
              <w:right w:val="double" w:sz="12" w:space="0" w:color="auto"/>
            </w:tcBorders>
          </w:tcPr>
          <w:p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Default="004229D9" w:rsidP="007D4196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B8170A">
      <w:pPr>
        <w:pStyle w:val="box459469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B8170A">
      <w:pPr>
        <w:pStyle w:val="box459469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EE1056" w:rsidRPr="00B93EB2" w:rsidRDefault="00EE1056" w:rsidP="00B264A3">
      <w:pPr>
        <w:spacing w:line="0" w:lineRule="atLeast"/>
        <w:rPr>
          <w:rFonts w:eastAsia="Arial" w:cstheme="minorHAnsi"/>
          <w:b/>
          <w:bCs/>
          <w:sz w:val="24"/>
          <w:szCs w:val="24"/>
        </w:rPr>
      </w:pPr>
      <w:r w:rsidRPr="00B93EB2">
        <w:rPr>
          <w:rFonts w:eastAsia="Arial" w:cstheme="minorHAnsi"/>
          <w:b/>
          <w:bCs/>
          <w:sz w:val="24"/>
          <w:szCs w:val="24"/>
        </w:rPr>
        <w:t>USMENA USVOJENOST ZNANJA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rFonts w:eastAsia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vrednuje se stupanj usvojenosti znanja, sposobnost izlaganja gradiva, povezivanje ključnih pojmova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usmeno odgovara najmanje dva puta u polugodištu (ili više puta ako se radi o učeniku kojemu je usmenim putem lakše utvrditi stupanj usvojenosti znanja)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ispitujemo na svakom satu, bez najave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se može iz opravdanih razloga ispričati (bolest, putovanje ili druge obiteljske situacije koje su spriječile učenika u učenju)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ostavlja se 5 - 10 pitanja ovisi o gradivu koje se ispituje</w:t>
      </w:r>
    </w:p>
    <w:p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na ocjenu koja se donosi utječe u određenoj mjeri aktivnost učenika na nastavnom satu i sam interes za predmet</w:t>
      </w:r>
    </w:p>
    <w:p w:rsidR="00EE1056" w:rsidRPr="00B93EB2" w:rsidRDefault="00EE1056" w:rsidP="00EE1056">
      <w:pPr>
        <w:spacing w:line="0" w:lineRule="atLeast"/>
        <w:ind w:left="180"/>
        <w:rPr>
          <w:rFonts w:eastAsia="Arial" w:cstheme="minorHAnsi"/>
          <w:sz w:val="24"/>
        </w:rPr>
      </w:pPr>
    </w:p>
    <w:p w:rsidR="00EE1056" w:rsidRPr="00B93EB2" w:rsidRDefault="00EE1056" w:rsidP="00B264A3">
      <w:pPr>
        <w:spacing w:line="0" w:lineRule="atLeast"/>
        <w:rPr>
          <w:rFonts w:eastAsia="Arial" w:cstheme="minorHAnsi"/>
          <w:b/>
          <w:bCs/>
          <w:sz w:val="24"/>
        </w:rPr>
      </w:pPr>
      <w:r w:rsidRPr="00B93EB2">
        <w:rPr>
          <w:rFonts w:eastAsia="Arial" w:cstheme="minorHAnsi"/>
          <w:b/>
          <w:bCs/>
          <w:sz w:val="24"/>
        </w:rPr>
        <w:t>PISANA USVOJENOST ZNANJA</w:t>
      </w:r>
    </w:p>
    <w:p w:rsidR="00EE1056" w:rsidRPr="00B93EB2" w:rsidRDefault="00EE1056" w:rsidP="00EE1056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93EB2">
        <w:rPr>
          <w:rFonts w:eastAsia="Times New Roman" w:cstheme="minorHAnsi"/>
        </w:rPr>
        <w:t xml:space="preserve">- </w:t>
      </w:r>
      <w:r w:rsidRPr="00B93EB2">
        <w:rPr>
          <w:rFonts w:eastAsia="Arial" w:cstheme="minorHAnsi"/>
          <w:sz w:val="24"/>
        </w:rPr>
        <w:t>provjerava se i vrednuje znanje nakon svake obrađene cjeline</w:t>
      </w:r>
    </w:p>
    <w:p w:rsidR="00805A75" w:rsidRPr="00B93EB2" w:rsidRDefault="00EE1056" w:rsidP="00805A75">
      <w:pPr>
        <w:tabs>
          <w:tab w:val="left" w:pos="846"/>
        </w:tabs>
        <w:spacing w:after="0" w:line="274" w:lineRule="auto"/>
        <w:rPr>
          <w:rFonts w:eastAsia="Arial" w:cstheme="minorHAnsi"/>
          <w:sz w:val="24"/>
        </w:rPr>
      </w:pPr>
      <w:r w:rsidRPr="00B93EB2">
        <w:rPr>
          <w:rFonts w:eastAsia="Arial" w:cstheme="minorHAnsi"/>
          <w:sz w:val="24"/>
        </w:rPr>
        <w:t xml:space="preserve">- </w:t>
      </w:r>
      <w:r w:rsidR="00805A75" w:rsidRPr="00B93EB2">
        <w:rPr>
          <w:rFonts w:eastAsia="Arial" w:cstheme="minorHAnsi"/>
          <w:sz w:val="24"/>
        </w:rPr>
        <w:t>prema vremeniku provjera, u drugom polugodištu pišu se 4 pisane provjere znanja (u prvom polugodištu piše se jedna provjera, ali se ne ocjenjuje)</w:t>
      </w:r>
    </w:p>
    <w:p w:rsidR="00805A75" w:rsidRPr="00B93EB2" w:rsidRDefault="00805A75" w:rsidP="00EE1056">
      <w:pPr>
        <w:tabs>
          <w:tab w:val="left" w:pos="826"/>
        </w:tabs>
        <w:spacing w:after="0" w:line="449" w:lineRule="auto"/>
        <w:ind w:right="1260"/>
        <w:rPr>
          <w:rFonts w:eastAsia="Arial" w:cstheme="minorHAnsi"/>
          <w:sz w:val="24"/>
        </w:rPr>
      </w:pPr>
    </w:p>
    <w:p w:rsidR="00805A75" w:rsidRPr="00B93EB2" w:rsidRDefault="00805A75" w:rsidP="00EE1056">
      <w:pPr>
        <w:tabs>
          <w:tab w:val="left" w:pos="826"/>
        </w:tabs>
        <w:spacing w:after="0" w:line="449" w:lineRule="auto"/>
        <w:ind w:right="1260"/>
        <w:rPr>
          <w:rFonts w:eastAsia="Arial" w:cstheme="minorHAnsi"/>
          <w:b/>
          <w:bCs/>
          <w:sz w:val="24"/>
        </w:rPr>
      </w:pPr>
      <w:r w:rsidRPr="00B93EB2">
        <w:rPr>
          <w:rFonts w:eastAsia="Arial" w:cstheme="minorHAnsi"/>
          <w:b/>
          <w:bCs/>
          <w:sz w:val="24"/>
        </w:rPr>
        <w:t>ISTRAŽIVAČKE VJEŠTINE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ednuje se promatranje i opisivanje procesa, praktična primjena stečenih znanja te interes za nastavni predmet i zalaganje u izvršavanju zadataka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ednuje se i redovitost, točnost i urednost vođenja bilješki na satu i uspjeh izrade samostalnih zadataka za zadaću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ocjenjivati se može pojedini praktični rad zasebno (npr. izrada plakata, skupljanje i donošenje različitih materijala za realizaciju nekog zadatka i sl.) i skupni radovi</w:t>
      </w:r>
    </w:p>
    <w:p w:rsidR="00805A75" w:rsidRPr="00B93EB2" w:rsidRDefault="00805A75" w:rsidP="00805A75">
      <w:pPr>
        <w:spacing w:line="0" w:lineRule="atLeast"/>
        <w:rPr>
          <w:rFonts w:eastAsia="Arial" w:cstheme="minorHAnsi"/>
          <w:b/>
          <w:sz w:val="24"/>
        </w:rPr>
      </w:pPr>
    </w:p>
    <w:p w:rsidR="00805A75" w:rsidRPr="00B93EB2" w:rsidRDefault="00805A75" w:rsidP="00805A75">
      <w:pPr>
        <w:spacing w:line="0" w:lineRule="atLeast"/>
        <w:rPr>
          <w:rFonts w:eastAsia="Arial" w:cstheme="minorHAnsi"/>
          <w:b/>
          <w:sz w:val="24"/>
        </w:rPr>
      </w:pPr>
      <w:r w:rsidRPr="00B93EB2">
        <w:rPr>
          <w:rFonts w:eastAsia="Arial" w:cstheme="minorHAnsi"/>
          <w:b/>
          <w:sz w:val="24"/>
        </w:rPr>
        <w:t>ISPRAVAK OCJENE:</w:t>
      </w:r>
    </w:p>
    <w:p w:rsidR="00805A75" w:rsidRPr="00B93EB2" w:rsidRDefault="00805A75" w:rsidP="00805A75">
      <w:pPr>
        <w:tabs>
          <w:tab w:val="left" w:pos="1146"/>
        </w:tabs>
        <w:spacing w:after="0" w:line="447" w:lineRule="auto"/>
        <w:ind w:right="220"/>
        <w:rPr>
          <w:rFonts w:eastAsia="Arial" w:cstheme="minorHAnsi"/>
          <w:sz w:val="24"/>
        </w:rPr>
      </w:pPr>
      <w:r w:rsidRPr="00B93EB2">
        <w:rPr>
          <w:rFonts w:eastAsia="Times New Roman" w:cstheme="minorHAnsi"/>
        </w:rPr>
        <w:t xml:space="preserve">- </w:t>
      </w:r>
      <w:r w:rsidRPr="00B93EB2">
        <w:rPr>
          <w:rFonts w:eastAsia="Arial" w:cstheme="minorHAnsi"/>
          <w:sz w:val="24"/>
        </w:rPr>
        <w:t>učenici koji su dobili negativnu ocjenu ispravljaju je u dogovoru s učiteljicom, nakon dopunske nastave, te ponavljanja i vježbanja</w:t>
      </w:r>
    </w:p>
    <w:p w:rsidR="00805A75" w:rsidRPr="00B93EB2" w:rsidRDefault="00805A75" w:rsidP="00805A75">
      <w:pPr>
        <w:spacing w:line="0" w:lineRule="atLeast"/>
        <w:ind w:left="60"/>
        <w:rPr>
          <w:rFonts w:eastAsia="Arial" w:cstheme="minorHAnsi"/>
          <w:b/>
          <w:sz w:val="24"/>
        </w:rPr>
      </w:pPr>
      <w:r w:rsidRPr="00B93EB2">
        <w:rPr>
          <w:rFonts w:eastAsia="Arial" w:cstheme="minorHAnsi"/>
          <w:b/>
          <w:sz w:val="24"/>
        </w:rPr>
        <w:t>ZAKLJUČIVANJE OCJENA: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rFonts w:eastAsia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zaključna ocjena na polugodištu i na kraju nastavne godine, odraz je cjelokupnih odgojno-obrazovnih postignuća tijekom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školske godine</w:t>
      </w: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eliku važnost prilikom donošenja zaključne ocjene imaju bilješke koje se sustavno vode kroz cijelu godinu o zalaganju i aktivnosti učenika na svim satovima</w:t>
      </w:r>
    </w:p>
    <w:p w:rsidR="004229D9" w:rsidRPr="00805A75" w:rsidRDefault="004229D9" w:rsidP="00805A75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>
        <w:rPr>
          <w:rFonts w:cstheme="minorHAnsi"/>
          <w:b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djelovanje kako u domu, tako i u školi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:rsidTr="007A4C51">
        <w:tc>
          <w:tcPr>
            <w:tcW w:w="2680" w:type="dxa"/>
            <w:tcBorders>
              <w:right w:val="double" w:sz="12" w:space="0" w:color="auto"/>
            </w:tcBorders>
          </w:tcPr>
          <w:p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4229D9" w:rsidRDefault="004229D9" w:rsidP="00786248">
      <w:pPr>
        <w:jc w:val="center"/>
        <w:rPr>
          <w:rFonts w:cstheme="minorHAnsi"/>
          <w:sz w:val="24"/>
        </w:rPr>
      </w:pPr>
    </w:p>
    <w:p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4229D9" w:rsidRPr="006D0B37" w:rsidRDefault="00786248" w:rsidP="006D0B37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805A75" w:rsidRPr="00B93EB2" w:rsidRDefault="00805A75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MOTORIČKA ZNANJA</w:t>
      </w:r>
    </w:p>
    <w:p w:rsidR="00805A75" w:rsidRPr="00B93EB2" w:rsidRDefault="00805A75" w:rsidP="00B93EB2">
      <w:pPr>
        <w:pStyle w:val="Bezproreda"/>
        <w:rPr>
          <w:b/>
          <w:bCs/>
          <w:sz w:val="24"/>
          <w:szCs w:val="24"/>
        </w:rPr>
      </w:pPr>
    </w:p>
    <w:p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5A5DA1" w:rsidRPr="00B93EB2">
        <w:rPr>
          <w:sz w:val="24"/>
          <w:szCs w:val="24"/>
        </w:rPr>
        <w:t>o</w:t>
      </w:r>
      <w:r w:rsidRPr="00B93EB2">
        <w:rPr>
          <w:sz w:val="24"/>
          <w:szCs w:val="24"/>
        </w:rPr>
        <w:t>cijeniti treba osobni napredak svakog pojedinog učenika, a to bi značilo da je obavezno ustanoviti inicijalno stanje učenika u svim elementima ocjenjivanja</w:t>
      </w:r>
      <w:r w:rsidR="005A5DA1" w:rsidRPr="00B93EB2">
        <w:rPr>
          <w:sz w:val="24"/>
          <w:szCs w:val="24"/>
        </w:rPr>
        <w:t>,</w:t>
      </w:r>
      <w:r w:rsidRPr="00B93EB2">
        <w:rPr>
          <w:sz w:val="24"/>
          <w:szCs w:val="24"/>
        </w:rPr>
        <w:t xml:space="preserve"> </w:t>
      </w:r>
      <w:r w:rsidR="005A5DA1" w:rsidRPr="00B93EB2">
        <w:rPr>
          <w:sz w:val="24"/>
          <w:szCs w:val="24"/>
        </w:rPr>
        <w:t>v</w:t>
      </w:r>
      <w:r w:rsidRPr="00B93EB2">
        <w:rPr>
          <w:sz w:val="24"/>
          <w:szCs w:val="24"/>
        </w:rPr>
        <w:t>rednuje se stupanj usvojenosti pojedinih motoričkih struktura</w:t>
      </w:r>
    </w:p>
    <w:p w:rsidR="00805A75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805A75" w:rsidRPr="00B93EB2">
        <w:rPr>
          <w:sz w:val="24"/>
          <w:szCs w:val="24"/>
        </w:rPr>
        <w:t>motorička znanja provjeravaju se kontinuirano tijekom čitave školske godine da bi se utvrdilo kakva je razina i kvaliteta motoričkih znanja</w:t>
      </w:r>
    </w:p>
    <w:p w:rsidR="00805A75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805A75" w:rsidRPr="00B93EB2">
        <w:rPr>
          <w:sz w:val="24"/>
          <w:szCs w:val="24"/>
        </w:rPr>
        <w:t>iz svake nastavne cjeline odabire se jedna tzv. reprezentativna tema, čijim se provjeravanjem utvrđuje stupanj svladanosti cjeline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MOTORIČKA POSTIGNUĆA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motorička postignuća provjeravaju se kontinuirano tijekom cijele godine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orjentacijske vrijednosti za ocjenu motoričkoga postignuća izračunava učiteljica temeljem vrijednosti svih učenika koje registrira tijekom mjerenja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lo je važno istaknuti da se rangovi određuju na poticajan način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AKTIVNOST UČENIKA I ODGOJNI UČINCI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 aktivnost učenika kao i odgojni učinci kontinuirano se prate na svakom nastavnom satu, a ocjenjuju najmanje dva puta u polugodištu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ZAKLJUČIVANJE OCJENA: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zaključna ocjena na kraju nastavne godine, odraz je cjelokupnih odgojno-obrazovnih postignuća tijekom školske godine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93EB2">
        <w:rPr>
          <w:rFonts w:eastAsia="Times New Roman" w:cs="Arial"/>
          <w:sz w:val="24"/>
          <w:szCs w:val="24"/>
        </w:rPr>
        <w:t>z</w:t>
      </w:r>
      <w:r w:rsidRPr="00B93EB2">
        <w:rPr>
          <w:rFonts w:cs="Arial"/>
          <w:sz w:val="24"/>
          <w:szCs w:val="24"/>
        </w:rPr>
        <w:t>aključ</w:t>
      </w:r>
      <w:r w:rsidRPr="00B93EB2">
        <w:rPr>
          <w:sz w:val="24"/>
          <w:szCs w:val="24"/>
        </w:rPr>
        <w:t>na ocjena zaključuje se nakon donošenja ocjene za svaki element ocjenjivanja zasebno</w:t>
      </w:r>
    </w:p>
    <w:p w:rsidR="005A5DA1" w:rsidRPr="00B93EB2" w:rsidRDefault="005A5DA1" w:rsidP="00B93EB2">
      <w:pPr>
        <w:pStyle w:val="Bezproreda"/>
        <w:rPr>
          <w:sz w:val="24"/>
          <w:szCs w:val="24"/>
        </w:rPr>
      </w:pPr>
    </w:p>
    <w:p w:rsidR="005A5DA1" w:rsidRPr="006D0B37" w:rsidRDefault="005A5DA1" w:rsidP="006D0B37">
      <w:pPr>
        <w:pStyle w:val="Bezproreda"/>
        <w:rPr>
          <w:rFonts w:eastAsia="Times New Roman" w:cs="Arial"/>
          <w:sz w:val="24"/>
          <w:szCs w:val="24"/>
        </w:rPr>
      </w:pPr>
      <w:r w:rsidRPr="00B93EB2">
        <w:rPr>
          <w:rFonts w:cs="Arial"/>
          <w:sz w:val="24"/>
          <w:szCs w:val="24"/>
        </w:rPr>
        <w:t>- kod svakog ocjenjivanja u Tjelesnoj i zdravstvenoj kulturi  pa tako i kod donošenja zaključne ocjene, maksimalno uvažavamo osobnost učenika pa su tako moguća manja odstupanja od navedenog načina izračunavanja zaključne ocjene</w:t>
      </w:r>
    </w:p>
    <w:p w:rsidR="006D0B37" w:rsidRPr="006D0B37" w:rsidRDefault="006D0B37" w:rsidP="006D0B37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F349D1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:rsidTr="00F349D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F349D1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5D66C4" w:rsidRDefault="00786248" w:rsidP="00F349D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C967A0" w:rsidRDefault="00786248" w:rsidP="00F349D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:rsidR="00786248" w:rsidRPr="00C967A0" w:rsidRDefault="00786248" w:rsidP="00F349D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:rsidTr="00F349D1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5D66C4" w:rsidRDefault="00786248" w:rsidP="00F349D1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5D66C4" w:rsidRDefault="00786248" w:rsidP="00F349D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C967A0" w:rsidRDefault="00786248" w:rsidP="00F349D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C967A0" w:rsidRDefault="00786248" w:rsidP="00F349D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F349D1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:rsidTr="00F349D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F349D1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6847AE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381332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lastRenderedPageBreak/>
              <w:t>Predmetno područje B: Morfološka obilježja, motoričke i funkcionalne sposobnosti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Default="00786248" w:rsidP="00F349D1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:rsidTr="00F349D1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5D66C4" w:rsidRDefault="00786248" w:rsidP="00F349D1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:rsidTr="00F349D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:rsidTr="00F349D1">
        <w:tc>
          <w:tcPr>
            <w:tcW w:w="2978" w:type="dxa"/>
            <w:tcBorders>
              <w:right w:val="double" w:sz="12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:rsidR="00786248" w:rsidRPr="00BD5280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BD5280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D00468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D00468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:rsidR="007329B7" w:rsidRPr="006D0B37" w:rsidRDefault="006D0B37" w:rsidP="006D0B37">
      <w:pPr>
        <w:jc w:val="right"/>
        <w:rPr>
          <w:rFonts w:cstheme="minorHAnsi"/>
          <w:sz w:val="24"/>
          <w:szCs w:val="24"/>
        </w:rPr>
      </w:pPr>
      <w:r w:rsidRPr="006D0B37">
        <w:rPr>
          <w:rFonts w:cstheme="minorHAnsi"/>
          <w:sz w:val="24"/>
          <w:szCs w:val="24"/>
        </w:rPr>
        <w:t>Učiteljica:</w:t>
      </w:r>
    </w:p>
    <w:p w:rsidR="006D0B37" w:rsidRPr="006D0B37" w:rsidRDefault="006D0B37" w:rsidP="006D0B37">
      <w:pPr>
        <w:jc w:val="right"/>
        <w:rPr>
          <w:rFonts w:cstheme="minorHAnsi"/>
          <w:sz w:val="24"/>
          <w:szCs w:val="24"/>
        </w:rPr>
      </w:pPr>
      <w:r w:rsidRPr="006D0B37">
        <w:rPr>
          <w:rFonts w:cstheme="minorHAnsi"/>
          <w:sz w:val="24"/>
          <w:szCs w:val="24"/>
        </w:rPr>
        <w:t>Andrea Kanižanec</w:t>
      </w:r>
    </w:p>
    <w:sectPr w:rsidR="006D0B37" w:rsidRPr="006D0B37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0F" w:rsidRDefault="00AC590F" w:rsidP="00394D17">
      <w:pPr>
        <w:spacing w:after="0" w:line="240" w:lineRule="auto"/>
      </w:pPr>
      <w:r>
        <w:separator/>
      </w:r>
    </w:p>
  </w:endnote>
  <w:endnote w:type="continuationSeparator" w:id="0">
    <w:p w:rsidR="00AC590F" w:rsidRDefault="00AC590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0F" w:rsidRDefault="00AC590F" w:rsidP="00394D17">
      <w:pPr>
        <w:spacing w:after="0" w:line="240" w:lineRule="auto"/>
      </w:pPr>
      <w:r>
        <w:separator/>
      </w:r>
    </w:p>
  </w:footnote>
  <w:footnote w:type="continuationSeparator" w:id="0">
    <w:p w:rsidR="00AC590F" w:rsidRDefault="00AC590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9"/>
  </w:num>
  <w:num w:numId="7">
    <w:abstractNumId w:val="10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18"/>
  </w:num>
  <w:num w:numId="13">
    <w:abstractNumId w:val="14"/>
  </w:num>
  <w:num w:numId="14">
    <w:abstractNumId w:val="6"/>
  </w:num>
  <w:num w:numId="15">
    <w:abstractNumId w:val="9"/>
  </w:num>
  <w:num w:numId="16">
    <w:abstractNumId w:val="21"/>
  </w:num>
  <w:num w:numId="17">
    <w:abstractNumId w:val="4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1"/>
  </w:num>
  <w:num w:numId="23">
    <w:abstractNumId w:val="17"/>
  </w:num>
  <w:num w:numId="24">
    <w:abstractNumId w:val="12"/>
  </w:num>
  <w:num w:numId="25">
    <w:abstractNumId w:val="13"/>
  </w:num>
  <w:num w:numId="26">
    <w:abstractNumId w:val="2"/>
  </w:num>
  <w:num w:numId="27">
    <w:abstractNumId w:val="3"/>
  </w:num>
  <w:num w:numId="28">
    <w:abstractNumId w:val="16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0F6EEA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756C5"/>
    <w:rsid w:val="00591107"/>
    <w:rsid w:val="00594114"/>
    <w:rsid w:val="00595ECC"/>
    <w:rsid w:val="005A5DA1"/>
    <w:rsid w:val="005B7286"/>
    <w:rsid w:val="005C2F05"/>
    <w:rsid w:val="005D4BD2"/>
    <w:rsid w:val="005F0C3A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37"/>
    <w:rsid w:val="006D0BC6"/>
    <w:rsid w:val="006D70D8"/>
    <w:rsid w:val="006E15FD"/>
    <w:rsid w:val="006E4BA9"/>
    <w:rsid w:val="006E56F9"/>
    <w:rsid w:val="0070655E"/>
    <w:rsid w:val="007257D0"/>
    <w:rsid w:val="00731098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B7148"/>
    <w:rsid w:val="007D4196"/>
    <w:rsid w:val="007D54A2"/>
    <w:rsid w:val="007D6E6B"/>
    <w:rsid w:val="007F550C"/>
    <w:rsid w:val="00801481"/>
    <w:rsid w:val="00805A75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20A36"/>
    <w:rsid w:val="0093002C"/>
    <w:rsid w:val="00931AE0"/>
    <w:rsid w:val="00933AD7"/>
    <w:rsid w:val="009352E7"/>
    <w:rsid w:val="0097284D"/>
    <w:rsid w:val="009768BD"/>
    <w:rsid w:val="009778EA"/>
    <w:rsid w:val="00982D8E"/>
    <w:rsid w:val="00997EE6"/>
    <w:rsid w:val="009A0882"/>
    <w:rsid w:val="009A5D71"/>
    <w:rsid w:val="009B3488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044"/>
    <w:rsid w:val="00AA672C"/>
    <w:rsid w:val="00AB3B6C"/>
    <w:rsid w:val="00AC590F"/>
    <w:rsid w:val="00AE5867"/>
    <w:rsid w:val="00B01361"/>
    <w:rsid w:val="00B141B1"/>
    <w:rsid w:val="00B264A3"/>
    <w:rsid w:val="00B332B4"/>
    <w:rsid w:val="00B4176C"/>
    <w:rsid w:val="00B5015E"/>
    <w:rsid w:val="00B50929"/>
    <w:rsid w:val="00B51057"/>
    <w:rsid w:val="00B604DC"/>
    <w:rsid w:val="00B61123"/>
    <w:rsid w:val="00B750D0"/>
    <w:rsid w:val="00B8170A"/>
    <w:rsid w:val="00B93EB2"/>
    <w:rsid w:val="00BA3E88"/>
    <w:rsid w:val="00BC2A2E"/>
    <w:rsid w:val="00BD1B99"/>
    <w:rsid w:val="00BD5280"/>
    <w:rsid w:val="00BD5488"/>
    <w:rsid w:val="00BE3154"/>
    <w:rsid w:val="00BF4827"/>
    <w:rsid w:val="00C021D7"/>
    <w:rsid w:val="00C124A0"/>
    <w:rsid w:val="00C17C57"/>
    <w:rsid w:val="00C3200E"/>
    <w:rsid w:val="00C41792"/>
    <w:rsid w:val="00C41F0F"/>
    <w:rsid w:val="00C67FCD"/>
    <w:rsid w:val="00C8062C"/>
    <w:rsid w:val="00C967A0"/>
    <w:rsid w:val="00CC3D94"/>
    <w:rsid w:val="00CE3A92"/>
    <w:rsid w:val="00CF1914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26E70"/>
    <w:rsid w:val="00E401B9"/>
    <w:rsid w:val="00E408DA"/>
    <w:rsid w:val="00E44190"/>
    <w:rsid w:val="00E5463E"/>
    <w:rsid w:val="00E56A7A"/>
    <w:rsid w:val="00E603C6"/>
    <w:rsid w:val="00E64D25"/>
    <w:rsid w:val="00E82E8B"/>
    <w:rsid w:val="00E94CB5"/>
    <w:rsid w:val="00EB7C36"/>
    <w:rsid w:val="00ED686E"/>
    <w:rsid w:val="00EE1056"/>
    <w:rsid w:val="00EF1249"/>
    <w:rsid w:val="00EF3876"/>
    <w:rsid w:val="00F047B0"/>
    <w:rsid w:val="00F10C3B"/>
    <w:rsid w:val="00F245A1"/>
    <w:rsid w:val="00F27817"/>
    <w:rsid w:val="00F349D1"/>
    <w:rsid w:val="00F706F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4880"/>
  <w15:docId w15:val="{965D71C0-5704-4B54-A808-2A0BD15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B7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D333-9CC2-45DF-8351-A862D99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585</Words>
  <Characters>117341</Characters>
  <Application>Microsoft Office Word</Application>
  <DocSecurity>0</DocSecurity>
  <Lines>977</Lines>
  <Paragraphs>2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andrea kanizanec</cp:lastModifiedBy>
  <cp:revision>5</cp:revision>
  <cp:lastPrinted>2019-08-28T17:14:00Z</cp:lastPrinted>
  <dcterms:created xsi:type="dcterms:W3CDTF">2019-09-23T19:50:00Z</dcterms:created>
  <dcterms:modified xsi:type="dcterms:W3CDTF">2019-10-11T20:43:00Z</dcterms:modified>
</cp:coreProperties>
</file>